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283" w:rsidRPr="00900283" w:rsidRDefault="00900283" w:rsidP="00900283">
      <w:pPr>
        <w:spacing w:after="120"/>
        <w:jc w:val="center"/>
        <w:rPr>
          <w:b/>
        </w:rPr>
      </w:pPr>
      <w:r w:rsidRPr="00900283">
        <w:rPr>
          <w:b/>
        </w:rPr>
        <w:t>СОГЛАСИЕ НА ОБРАБОТКУ ПЕРСОНАЛЬНЫХ ДАННЫХ</w:t>
      </w:r>
    </w:p>
    <w:p w:rsidR="00900283" w:rsidRPr="00900283" w:rsidRDefault="00900283" w:rsidP="00900283">
      <w:pPr>
        <w:jc w:val="both"/>
      </w:pPr>
      <w:r w:rsidRPr="00900283">
        <w:t>Я, ___________________________________________________________________________, зарегистрированный(ая) по адресу: _______________________________________________</w:t>
      </w:r>
    </w:p>
    <w:p w:rsidR="00900283" w:rsidRPr="00900283" w:rsidRDefault="00900283" w:rsidP="00900283">
      <w:pPr>
        <w:jc w:val="both"/>
      </w:pPr>
      <w:r w:rsidRPr="00900283">
        <w:t xml:space="preserve">проживающий (ая) по адресу: ____________________________________________________ паспорт серии ______, номер ________, выдан «___» _______ _____ года ____________ _________________________________________, в соответствии со статьей 9 Федерального закона от 27 июля 2006 года № 152-ФЗ «О персональных данных», от 25 декабря 2008 года № 273-ФЗ «О противодействии коррупции», от 27 июля 2004 года № 79-ФЗ «О государственной гражданской службе Российской Федерации» свободно, своей волей и в своем интересе даю согласие уполномоченным должностным лицам </w:t>
      </w:r>
      <w:r w:rsidR="00EF04F4">
        <w:t>Управления Роскомназора по Смоленской области</w:t>
      </w:r>
      <w:r w:rsidRPr="00900283">
        <w:t xml:space="preserve"> (далее - оператор), зарегистрированного по адресу: </w:t>
      </w:r>
      <w:r w:rsidR="00EF04F4">
        <w:t>ул. Нахимова, д. 21, г. Смоленск, 214025</w:t>
      </w:r>
      <w:r w:rsidRPr="00900283">
        <w:t xml:space="preserve"> на 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</w:t>
      </w:r>
      <w:r w:rsidR="005B662C">
        <w:t>получение персональных данных от третьих лиц</w:t>
      </w:r>
      <w:r w:rsidR="005B662C">
        <w:t xml:space="preserve"> (подлинность диплома, отсутствие судимостей)</w:t>
      </w:r>
      <w:r w:rsidR="005B662C">
        <w:t xml:space="preserve">, </w:t>
      </w:r>
      <w:r w:rsidRPr="00900283">
        <w:t>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в документальной, электронной, устной форме, уничтожение персональных данных) моих персональных данных (любая информация, относящаяся к прямо или косвенно определенному или определяемому физическому лицу (субъекту персональных данных)), а также персональных данных супруги (супруга) и несовершеннолетних детей следующих персональных данных: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фамилия, имя, отчество (в том числе предыдущие фамилии, имена и (или) отчества, в случае их изменения)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число, месяц, год, место рождения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сведения о гражданстве (в том числе предыдущие гражданства, иные гражданства)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вид, серия, номер документа, удостоверяющего личность, дата выдачи, наименование органа, выдавшего его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адрес и дата регистрации по месту жительства (месту пребывания), адрес фактического проживания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номер контактного телефона или сведения о других способах связи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реквизиты страхового свидетельства обязательного пенсионного страхования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сведения о семейном положении, составе семьи, степени родства, фамилии, имена, отчества, даты рождения близких родственников (отца, матери, братьев, сестер и детей)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сведения о местах рождения, местах работы и адреса регистрации по месту жительства (месту пребывания), адреса фактического проживания близких родственников (отца, матери, братьев, сестер и детей), а также мужа (жены)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фамилии, имена, отчества, даты рождения, места рождения, места работы и адреса регистрации по месту жительства (месту пребывания), адреса фактического проживания бывших мужей (жен)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сведения о трудовой деятельности (включая военную службу, работу по совместительству, предпринимательскую и иную деятельность)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сведения об отношении к воинской обязанности, сведения по воинскому учету и реквизиты документов воинского учета (для граждан, пребывающих в запасе, и лиц, подлежащих призыву на военную службу)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сведения об образовании (когда и какие образовательные, научные и иные организации окончил, номера документов об образовании, направление подготовки или специальность по документу об образовании, квалификация)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сведения об ученой степени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сведения о владении иностранными языками, народов Российской Федерации, уровень владения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lastRenderedPageBreak/>
        <w:t>паспорт, удостоверяющий личность гражданина Российской Федерации за пределами Российской Федерации (серия, номер, кем и когда выдан) (и такой же паспорт - Украины)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фотографии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сведения о прохождении гражданской службы (работы), в том числе: дата, основания поступления на гражданскую службу (работу) и назначения на должность гражданской службы, дата, основания назначения, перевода, перемещения на иную должность гражданской службы (работы), наименование замещаемых должностей гражданской службы с указанием структурных подразделений, размера денежного содержания (заработной платы), результатов аттестации на соответствие замещаемой должности гражданской службы, а также сведения о прежнем месте работы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сведения о пребывании за границей (когда, где, с какой целью)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сведения о классном чине федеральной государственной гражданской службы Российской Федерации и (или) государственной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 (кем и когда присвоены), а также категория и ранг, присвоенные в ходе нахождения на государственной службе в Украине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 xml:space="preserve">наличие (отсутствие) заболевания, препятствующего поступлению на государственную гражданскую службу Российской Федерации или её прохождению, подтвержденного заключением медицинского учреждения </w:t>
      </w:r>
      <w:r w:rsidRPr="009002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(форма N 001-ГС/у)</w:t>
      </w:r>
      <w:r w:rsidRPr="00900283">
        <w:rPr>
          <w:rFonts w:ascii="Times New Roman" w:hAnsi="Times New Roman" w:cs="Times New Roman"/>
          <w:sz w:val="24"/>
          <w:szCs w:val="24"/>
        </w:rPr>
        <w:t>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наличие (отсутствие) медицинских противопоказаний для работы с использованием сведений, составляющих государственную тайну, подтвержденного заключением медицинского учреждения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900283">
        <w:rPr>
          <w:rFonts w:ascii="Times New Roman" w:hAnsi="Times New Roman" w:cs="Times New Roman"/>
          <w:sz w:val="24"/>
          <w:szCs w:val="24"/>
          <w:lang w:eastAsia="ru-RU"/>
        </w:rPr>
        <w:t>о наличии (отсутствии) судимости и (или) факта уголовного преследования либо о прекращении уголовного преследования</w:t>
      </w:r>
      <w:r w:rsidRPr="00900283">
        <w:rPr>
          <w:rFonts w:ascii="Times New Roman" w:hAnsi="Times New Roman" w:cs="Times New Roman"/>
          <w:sz w:val="24"/>
          <w:szCs w:val="24"/>
        </w:rPr>
        <w:t>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сведения об оформленных допусках к государственной тайне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сведения о государственных наградах, иных наградах и знаках отличия (кем награждён и когда)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сведения о профессиональной переподготовке и (или) повышении квалификации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 xml:space="preserve">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упруги(а) и несовершеннолетних детей, форма которой утверждена Указом Президента Российской Федерации от 23 июня 2014 года № 460.</w:t>
      </w:r>
    </w:p>
    <w:p w:rsidR="00900283" w:rsidRPr="00900283" w:rsidRDefault="00900283" w:rsidP="00900283">
      <w:pPr>
        <w:ind w:firstLine="708"/>
        <w:jc w:val="both"/>
      </w:pPr>
      <w:r w:rsidRPr="00900283">
        <w:t xml:space="preserve">Вышеуказанные персональные данные предоставляю для обработки с целью участия в конкурсе на </w:t>
      </w:r>
      <w:r w:rsidR="00D4067C">
        <w:t xml:space="preserve">включение в кадровый резерв для </w:t>
      </w:r>
      <w:r w:rsidRPr="00900283">
        <w:t>замещение вакантной должности государственной г</w:t>
      </w:r>
      <w:bookmarkStart w:id="0" w:name="_GoBack"/>
      <w:bookmarkEnd w:id="0"/>
      <w:r w:rsidRPr="00900283">
        <w:t xml:space="preserve">ражданской </w:t>
      </w:r>
      <w:r w:rsidR="00EF04F4">
        <w:t>в Управлении Роскомнадзора по Смоленской области</w:t>
      </w:r>
      <w:r w:rsidRPr="00900283">
        <w:t xml:space="preserve"> в целях обеспечения соблюдения в отношении меня законодательства Российской Федерации в сфере реализации полномочий, возложенных на оператора действующим законодательством.</w:t>
      </w:r>
    </w:p>
    <w:p w:rsidR="00900283" w:rsidRPr="00900283" w:rsidRDefault="00900283" w:rsidP="00900283">
      <w:pPr>
        <w:autoSpaceDE w:val="0"/>
        <w:autoSpaceDN w:val="0"/>
        <w:adjustRightInd w:val="0"/>
        <w:ind w:firstLine="708"/>
        <w:jc w:val="both"/>
      </w:pPr>
      <w:r w:rsidRPr="00900283">
        <w:t>Предоставляю право осуществлять передачу моих персональных данных и их дальнейшую обработку в целях реализации действующего законодательства, при обязательном соблюдении мер, обеспечивающих их защиту, и при условии, что их прием и обработка осуществляется лицом, обязанным соблюдать требования по защите и обработке персональных данных. Настоящее согласие дано мною на период проведения конкурса и 3 года после его окончания. Мне разъяснено, что настоящее согласие может быть отозвано путем подачи письменного заявления.</w:t>
      </w:r>
    </w:p>
    <w:p w:rsidR="00900283" w:rsidRDefault="00900283" w:rsidP="00900283">
      <w:pPr>
        <w:autoSpaceDE w:val="0"/>
        <w:autoSpaceDN w:val="0"/>
        <w:adjustRightInd w:val="0"/>
        <w:ind w:firstLine="708"/>
        <w:jc w:val="both"/>
      </w:pPr>
      <w:r w:rsidRPr="00900283">
        <w:t>Персональные данные, предоставляемые мной в отношении третьих лиц, будут обрабатываться только в целях осуществления и выполнения, возложенных законодательством Российской Федерации на оператора функций, полномочий и обязанностей.</w:t>
      </w:r>
    </w:p>
    <w:p w:rsidR="00346FEA" w:rsidRDefault="00346FEA" w:rsidP="00900283">
      <w:pPr>
        <w:autoSpaceDE w:val="0"/>
        <w:autoSpaceDN w:val="0"/>
        <w:adjustRightInd w:val="0"/>
        <w:ind w:firstLine="708"/>
        <w:jc w:val="both"/>
      </w:pPr>
    </w:p>
    <w:p w:rsidR="00EF04F4" w:rsidRPr="00900283" w:rsidRDefault="00EF04F4" w:rsidP="00900283">
      <w:pPr>
        <w:autoSpaceDE w:val="0"/>
        <w:autoSpaceDN w:val="0"/>
        <w:adjustRightInd w:val="0"/>
        <w:ind w:firstLine="708"/>
        <w:jc w:val="both"/>
      </w:pPr>
    </w:p>
    <w:p w:rsidR="00900283" w:rsidRPr="00900283" w:rsidRDefault="00900283" w:rsidP="00900283">
      <w:pPr>
        <w:widowControl w:val="0"/>
        <w:jc w:val="both"/>
      </w:pPr>
      <w:r>
        <w:t xml:space="preserve">  </w:t>
      </w:r>
      <w:r w:rsidRPr="00900283">
        <w:t>«____»___________ 20___г.  __________________   /______________________/</w:t>
      </w:r>
    </w:p>
    <w:p w:rsidR="00900283" w:rsidRPr="00900283" w:rsidRDefault="00900283" w:rsidP="00900283">
      <w:pPr>
        <w:widowControl w:val="0"/>
        <w:jc w:val="both"/>
        <w:rPr>
          <w:sz w:val="22"/>
          <w:szCs w:val="22"/>
          <w:vertAlign w:val="superscript"/>
        </w:rPr>
      </w:pPr>
      <w:r w:rsidRPr="00900283">
        <w:rPr>
          <w:sz w:val="22"/>
          <w:szCs w:val="22"/>
          <w:vertAlign w:val="superscript"/>
        </w:rPr>
        <w:t xml:space="preserve">                                                                                                  (подпись)                                  </w:t>
      </w:r>
      <w:r>
        <w:rPr>
          <w:sz w:val="22"/>
          <w:szCs w:val="22"/>
          <w:vertAlign w:val="superscript"/>
        </w:rPr>
        <w:t xml:space="preserve">                     </w:t>
      </w:r>
      <w:r w:rsidRPr="00900283">
        <w:rPr>
          <w:sz w:val="22"/>
          <w:szCs w:val="22"/>
          <w:vertAlign w:val="superscript"/>
        </w:rPr>
        <w:t>(расшифровка подписи)</w:t>
      </w:r>
    </w:p>
    <w:p w:rsidR="0081049D" w:rsidRPr="00900283" w:rsidRDefault="0081049D" w:rsidP="00252D94">
      <w:pPr>
        <w:ind w:left="4962"/>
        <w:jc w:val="both"/>
        <w:rPr>
          <w:sz w:val="22"/>
          <w:szCs w:val="22"/>
        </w:rPr>
      </w:pPr>
    </w:p>
    <w:sectPr w:rsidR="0081049D" w:rsidRPr="00900283" w:rsidSect="00900283">
      <w:headerReference w:type="default" r:id="rId9"/>
      <w:pgSz w:w="11906" w:h="16838"/>
      <w:pgMar w:top="425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844" w:rsidRDefault="00C63844" w:rsidP="00CC7E9F">
      <w:r>
        <w:separator/>
      </w:r>
    </w:p>
  </w:endnote>
  <w:endnote w:type="continuationSeparator" w:id="0">
    <w:p w:rsidR="00C63844" w:rsidRDefault="00C63844" w:rsidP="00CC7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844" w:rsidRDefault="00C63844" w:rsidP="00CC7E9F">
      <w:r>
        <w:separator/>
      </w:r>
    </w:p>
  </w:footnote>
  <w:footnote w:type="continuationSeparator" w:id="0">
    <w:p w:rsidR="00C63844" w:rsidRDefault="00C63844" w:rsidP="00CC7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1039039"/>
      <w:docPartObj>
        <w:docPartGallery w:val="Page Numbers (Top of Page)"/>
        <w:docPartUnique/>
      </w:docPartObj>
    </w:sdtPr>
    <w:sdtEndPr/>
    <w:sdtContent>
      <w:p w:rsidR="00C63844" w:rsidRDefault="00C6384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3D7">
          <w:rPr>
            <w:noProof/>
          </w:rPr>
          <w:t>2</w:t>
        </w:r>
        <w:r>
          <w:fldChar w:fldCharType="end"/>
        </w:r>
      </w:p>
    </w:sdtContent>
  </w:sdt>
  <w:p w:rsidR="00C63844" w:rsidRDefault="00C638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41094"/>
    <w:multiLevelType w:val="hybridMultilevel"/>
    <w:tmpl w:val="5BB0017E"/>
    <w:lvl w:ilvl="0" w:tplc="D6E000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159"/>
    <w:rsid w:val="00010D30"/>
    <w:rsid w:val="000113F8"/>
    <w:rsid w:val="0005428E"/>
    <w:rsid w:val="00057C6A"/>
    <w:rsid w:val="00124418"/>
    <w:rsid w:val="00165A91"/>
    <w:rsid w:val="001B39AC"/>
    <w:rsid w:val="001B5201"/>
    <w:rsid w:val="00252D94"/>
    <w:rsid w:val="002747BA"/>
    <w:rsid w:val="00295B2B"/>
    <w:rsid w:val="00297550"/>
    <w:rsid w:val="002C6427"/>
    <w:rsid w:val="002C710E"/>
    <w:rsid w:val="002D1032"/>
    <w:rsid w:val="00314254"/>
    <w:rsid w:val="00324C46"/>
    <w:rsid w:val="003400A2"/>
    <w:rsid w:val="00346FEA"/>
    <w:rsid w:val="003534C6"/>
    <w:rsid w:val="00362F90"/>
    <w:rsid w:val="003A43F5"/>
    <w:rsid w:val="0041414D"/>
    <w:rsid w:val="00430F38"/>
    <w:rsid w:val="004365B0"/>
    <w:rsid w:val="004D0D7F"/>
    <w:rsid w:val="004E4D4E"/>
    <w:rsid w:val="005175B0"/>
    <w:rsid w:val="005B3E04"/>
    <w:rsid w:val="005B662C"/>
    <w:rsid w:val="005E5E5E"/>
    <w:rsid w:val="006109A7"/>
    <w:rsid w:val="00633F93"/>
    <w:rsid w:val="006A2ED8"/>
    <w:rsid w:val="00717A03"/>
    <w:rsid w:val="00723E11"/>
    <w:rsid w:val="00742C99"/>
    <w:rsid w:val="007C372B"/>
    <w:rsid w:val="007C7FE5"/>
    <w:rsid w:val="0081049D"/>
    <w:rsid w:val="0083170B"/>
    <w:rsid w:val="008363D7"/>
    <w:rsid w:val="00895109"/>
    <w:rsid w:val="008A29CD"/>
    <w:rsid w:val="008F0CB6"/>
    <w:rsid w:val="00900283"/>
    <w:rsid w:val="00902788"/>
    <w:rsid w:val="00916557"/>
    <w:rsid w:val="00A20CDF"/>
    <w:rsid w:val="00A71509"/>
    <w:rsid w:val="00A74EB8"/>
    <w:rsid w:val="00A8334F"/>
    <w:rsid w:val="00A94159"/>
    <w:rsid w:val="00AA680E"/>
    <w:rsid w:val="00AC2339"/>
    <w:rsid w:val="00B20D43"/>
    <w:rsid w:val="00B66B8E"/>
    <w:rsid w:val="00B80E26"/>
    <w:rsid w:val="00BD3238"/>
    <w:rsid w:val="00C12ED6"/>
    <w:rsid w:val="00C244AC"/>
    <w:rsid w:val="00C44ACE"/>
    <w:rsid w:val="00C63844"/>
    <w:rsid w:val="00CC7E9F"/>
    <w:rsid w:val="00D2214B"/>
    <w:rsid w:val="00D348AA"/>
    <w:rsid w:val="00D353F0"/>
    <w:rsid w:val="00D4067C"/>
    <w:rsid w:val="00D9705E"/>
    <w:rsid w:val="00DC12A2"/>
    <w:rsid w:val="00E05EFC"/>
    <w:rsid w:val="00E13D13"/>
    <w:rsid w:val="00E46B30"/>
    <w:rsid w:val="00EB13B2"/>
    <w:rsid w:val="00EB5F7D"/>
    <w:rsid w:val="00EC21E8"/>
    <w:rsid w:val="00EF04F4"/>
    <w:rsid w:val="00F167CC"/>
    <w:rsid w:val="00F770F8"/>
    <w:rsid w:val="00F8243C"/>
    <w:rsid w:val="00F825A0"/>
    <w:rsid w:val="00FA79E9"/>
    <w:rsid w:val="00FB2A91"/>
    <w:rsid w:val="00FC760C"/>
    <w:rsid w:val="00FE6E8E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1655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9415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A94159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A941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A9415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A9415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A94159"/>
    <w:rPr>
      <w:color w:val="0000FF"/>
      <w:u w:val="single"/>
    </w:rPr>
  </w:style>
  <w:style w:type="paragraph" w:styleId="a4">
    <w:name w:val="Body Text"/>
    <w:basedOn w:val="a"/>
    <w:link w:val="a5"/>
    <w:rsid w:val="00A94159"/>
    <w:pPr>
      <w:tabs>
        <w:tab w:val="left" w:pos="6540"/>
      </w:tabs>
      <w:jc w:val="both"/>
    </w:pPr>
    <w:rPr>
      <w:b/>
      <w:bCs/>
      <w:sz w:val="26"/>
      <w:szCs w:val="28"/>
    </w:rPr>
  </w:style>
  <w:style w:type="character" w:customStyle="1" w:styleId="a5">
    <w:name w:val="Основной текст Знак"/>
    <w:basedOn w:val="a0"/>
    <w:link w:val="a4"/>
    <w:rsid w:val="00A94159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13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13F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C7E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C7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C7E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C7E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65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onformat">
    <w:name w:val="Nonformat"/>
    <w:basedOn w:val="a"/>
    <w:rsid w:val="00916557"/>
    <w:pPr>
      <w:widowControl w:val="0"/>
    </w:pPr>
    <w:rPr>
      <w:rFonts w:ascii="Consultant" w:hAnsi="Consultant"/>
      <w:szCs w:val="20"/>
    </w:rPr>
  </w:style>
  <w:style w:type="paragraph" w:styleId="ac">
    <w:name w:val="List Paragraph"/>
    <w:basedOn w:val="a"/>
    <w:uiPriority w:val="34"/>
    <w:qFormat/>
    <w:rsid w:val="009002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1655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9415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A94159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A941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A9415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A9415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A94159"/>
    <w:rPr>
      <w:color w:val="0000FF"/>
      <w:u w:val="single"/>
    </w:rPr>
  </w:style>
  <w:style w:type="paragraph" w:styleId="a4">
    <w:name w:val="Body Text"/>
    <w:basedOn w:val="a"/>
    <w:link w:val="a5"/>
    <w:rsid w:val="00A94159"/>
    <w:pPr>
      <w:tabs>
        <w:tab w:val="left" w:pos="6540"/>
      </w:tabs>
      <w:jc w:val="both"/>
    </w:pPr>
    <w:rPr>
      <w:b/>
      <w:bCs/>
      <w:sz w:val="26"/>
      <w:szCs w:val="28"/>
    </w:rPr>
  </w:style>
  <w:style w:type="character" w:customStyle="1" w:styleId="a5">
    <w:name w:val="Основной текст Знак"/>
    <w:basedOn w:val="a0"/>
    <w:link w:val="a4"/>
    <w:rsid w:val="00A94159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13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13F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C7E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C7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C7E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C7E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65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onformat">
    <w:name w:val="Nonformat"/>
    <w:basedOn w:val="a"/>
    <w:rsid w:val="00916557"/>
    <w:pPr>
      <w:widowControl w:val="0"/>
    </w:pPr>
    <w:rPr>
      <w:rFonts w:ascii="Consultant" w:hAnsi="Consultant"/>
      <w:szCs w:val="20"/>
    </w:rPr>
  </w:style>
  <w:style w:type="paragraph" w:styleId="ac">
    <w:name w:val="List Paragraph"/>
    <w:basedOn w:val="a"/>
    <w:uiPriority w:val="34"/>
    <w:qFormat/>
    <w:rsid w:val="009002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4D45C-0C96-42E6-BC2C-B274EC2C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ябкина Виктория Любомировна</dc:creator>
  <cp:lastModifiedBy>User</cp:lastModifiedBy>
  <cp:revision>4</cp:revision>
  <cp:lastPrinted>2017-07-20T07:48:00Z</cp:lastPrinted>
  <dcterms:created xsi:type="dcterms:W3CDTF">2017-07-06T12:20:00Z</dcterms:created>
  <dcterms:modified xsi:type="dcterms:W3CDTF">2017-07-20T07:50:00Z</dcterms:modified>
</cp:coreProperties>
</file>